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245BA" w14:textId="59A47251" w:rsidR="00415727" w:rsidRPr="002C16C1" w:rsidRDefault="00C86CE7" w:rsidP="00C86CE7">
      <w:pPr>
        <w:tabs>
          <w:tab w:val="left" w:pos="2220"/>
          <w:tab w:val="center" w:pos="4252"/>
        </w:tabs>
        <w:jc w:val="left"/>
        <w:rPr>
          <w:rFonts w:ascii="游明朝" w:eastAsia="游明朝" w:hAnsi="游明朝"/>
          <w:sz w:val="28"/>
        </w:rPr>
      </w:pPr>
      <w:r w:rsidRPr="00C86CE7">
        <w:rPr>
          <w:rFonts w:ascii="游明朝" w:eastAsia="游明朝" w:hAnsi="游明朝"/>
          <w:spacing w:val="168"/>
          <w:kern w:val="0"/>
          <w:sz w:val="28"/>
        </w:rPr>
        <w:tab/>
      </w:r>
      <w:r w:rsidRPr="00C86CE7">
        <w:rPr>
          <w:rFonts w:ascii="游明朝" w:eastAsia="游明朝" w:hAnsi="游明朝"/>
          <w:spacing w:val="168"/>
          <w:kern w:val="0"/>
          <w:sz w:val="28"/>
        </w:rPr>
        <w:tab/>
      </w:r>
      <w:r w:rsidR="00415727" w:rsidRPr="00C86CE7">
        <w:rPr>
          <w:rFonts w:ascii="游明朝" w:eastAsia="游明朝" w:hAnsi="游明朝" w:hint="eastAsia"/>
          <w:spacing w:val="168"/>
          <w:kern w:val="0"/>
          <w:sz w:val="28"/>
          <w:fitText w:val="3360" w:id="-1127469568"/>
        </w:rPr>
        <w:t>候補者</w:t>
      </w:r>
      <w:r w:rsidR="00415727" w:rsidRPr="00C86CE7">
        <w:rPr>
          <w:rFonts w:ascii="游明朝" w:eastAsia="游明朝" w:hAnsi="游明朝"/>
          <w:spacing w:val="168"/>
          <w:kern w:val="0"/>
          <w:sz w:val="28"/>
          <w:fitText w:val="3360" w:id="-1127469568"/>
        </w:rPr>
        <w:t>経歴</w:t>
      </w:r>
      <w:r w:rsidR="00415727" w:rsidRPr="00C86CE7">
        <w:rPr>
          <w:rFonts w:ascii="游明朝" w:eastAsia="游明朝" w:hAnsi="游明朝"/>
          <w:kern w:val="0"/>
          <w:sz w:val="28"/>
          <w:fitText w:val="3360" w:id="-1127469568"/>
        </w:rPr>
        <w:t>書</w:t>
      </w:r>
    </w:p>
    <w:p w14:paraId="39E245BB" w14:textId="49F37F5A" w:rsidR="00415727" w:rsidRPr="002C16C1" w:rsidRDefault="00A7790A" w:rsidP="00415727">
      <w:pPr>
        <w:jc w:val="right"/>
        <w:rPr>
          <w:rFonts w:ascii="游明朝" w:eastAsia="游明朝" w:hAnsi="游明朝"/>
        </w:rPr>
      </w:pPr>
      <w:r w:rsidRPr="002C16C1">
        <w:rPr>
          <w:rFonts w:ascii="游明朝" w:eastAsia="游明朝" w:hAnsi="游明朝" w:hint="eastAsia"/>
        </w:rPr>
        <w:t xml:space="preserve">　</w:t>
      </w:r>
      <w:r w:rsidR="00E270D7" w:rsidRPr="002C16C1">
        <w:rPr>
          <w:rFonts w:ascii="游明朝" w:eastAsia="游明朝" w:hAnsi="游明朝" w:hint="eastAsia"/>
        </w:rPr>
        <w:t xml:space="preserve">　</w:t>
      </w:r>
      <w:r w:rsidR="00415727" w:rsidRPr="002C16C1">
        <w:rPr>
          <w:rFonts w:ascii="游明朝" w:eastAsia="游明朝" w:hAnsi="游明朝"/>
        </w:rPr>
        <w:t>年</w:t>
      </w:r>
      <w:r w:rsidR="00E270D7" w:rsidRPr="002C16C1">
        <w:rPr>
          <w:rFonts w:ascii="游明朝" w:eastAsia="游明朝" w:hAnsi="游明朝" w:hint="eastAsia"/>
        </w:rPr>
        <w:t xml:space="preserve">　</w:t>
      </w:r>
      <w:r w:rsidR="00323DC5" w:rsidRPr="002C16C1">
        <w:rPr>
          <w:rFonts w:ascii="游明朝" w:eastAsia="游明朝" w:hAnsi="游明朝" w:hint="eastAsia"/>
        </w:rPr>
        <w:t xml:space="preserve">　</w:t>
      </w:r>
      <w:r w:rsidR="00415727" w:rsidRPr="002C16C1">
        <w:rPr>
          <w:rFonts w:ascii="游明朝" w:eastAsia="游明朝" w:hAnsi="游明朝"/>
        </w:rPr>
        <w:t>月</w:t>
      </w:r>
      <w:r w:rsidR="00E270D7" w:rsidRPr="002C16C1">
        <w:rPr>
          <w:rFonts w:ascii="游明朝" w:eastAsia="游明朝" w:hAnsi="游明朝" w:hint="eastAsia"/>
        </w:rPr>
        <w:t xml:space="preserve">　</w:t>
      </w:r>
      <w:r w:rsidR="00323DC5" w:rsidRPr="002C16C1">
        <w:rPr>
          <w:rFonts w:ascii="游明朝" w:eastAsia="游明朝" w:hAnsi="游明朝" w:hint="eastAsia"/>
        </w:rPr>
        <w:t xml:space="preserve">　</w:t>
      </w:r>
      <w:r w:rsidR="00415727" w:rsidRPr="002C16C1">
        <w:rPr>
          <w:rFonts w:ascii="游明朝" w:eastAsia="游明朝" w:hAnsi="游明朝"/>
        </w:rPr>
        <w:t>日</w:t>
      </w:r>
      <w:r w:rsidR="00415727" w:rsidRPr="002C16C1">
        <w:rPr>
          <w:rFonts w:ascii="游明朝" w:eastAsia="游明朝" w:hAnsi="游明朝" w:hint="eastAsia"/>
        </w:rPr>
        <w:t xml:space="preserve">　現在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367"/>
      </w:tblGrid>
      <w:tr w:rsidR="002C16C1" w:rsidRPr="002C16C1" w14:paraId="39E245BE" w14:textId="77777777" w:rsidTr="002362BC"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14:paraId="39E245BC" w14:textId="77777777" w:rsidR="00B700F8" w:rsidRPr="002C16C1" w:rsidRDefault="00B700F8" w:rsidP="002362BC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E245BD" w14:textId="799134D3" w:rsidR="00B700F8" w:rsidRPr="002C16C1" w:rsidRDefault="00B700F8" w:rsidP="007160EE">
            <w:pPr>
              <w:tabs>
                <w:tab w:val="left" w:pos="1259"/>
                <w:tab w:val="right" w:pos="5707"/>
              </w:tabs>
              <w:spacing w:beforeLines="20" w:before="72" w:afterLines="20" w:after="72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フリガナ）</w:t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自署）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男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・女</w:t>
            </w:r>
          </w:p>
        </w:tc>
      </w:tr>
      <w:tr w:rsidR="002C16C1" w:rsidRPr="002C16C1" w14:paraId="39E245C1" w14:textId="77777777" w:rsidTr="00377B2B">
        <w:trPr>
          <w:trHeight w:val="676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39E245BF" w14:textId="77777777" w:rsidR="00B700F8" w:rsidRPr="002C16C1" w:rsidRDefault="00B700F8" w:rsidP="002362BC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C0" w14:textId="497772CF" w:rsidR="00B700F8" w:rsidRPr="002C16C1" w:rsidRDefault="00B700F8" w:rsidP="00F67475">
            <w:pPr>
              <w:tabs>
                <w:tab w:val="left" w:pos="4569"/>
              </w:tabs>
              <w:ind w:leftChars="83" w:left="174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氏　名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自署）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</w:p>
        </w:tc>
      </w:tr>
      <w:tr w:rsidR="002C16C1" w:rsidRPr="002C16C1" w14:paraId="39E245C4" w14:textId="77777777" w:rsidTr="002362BC"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E245C2" w14:textId="77777777" w:rsidR="00B700F8" w:rsidRPr="002C16C1" w:rsidRDefault="00B700F8" w:rsidP="002362BC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C3" w14:textId="51A374D8" w:rsidR="00B700F8" w:rsidRPr="002C16C1" w:rsidRDefault="004C1C3D" w:rsidP="00164788">
            <w:pPr>
              <w:tabs>
                <w:tab w:val="left" w:pos="1738"/>
                <w:tab w:val="right" w:pos="5849"/>
              </w:tabs>
              <w:ind w:firstLineChars="100" w:firstLine="20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生年月日</w:t>
            </w:r>
            <w:r w:rsidR="007160EE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="007160EE">
              <w:rPr>
                <w:rFonts w:ascii="游明朝" w:eastAsia="游明朝" w:hAnsi="游明朝"/>
                <w:sz w:val="20"/>
                <w:szCs w:val="20"/>
              </w:rPr>
              <w:tab/>
            </w:r>
            <w:r w:rsidR="007160EE">
              <w:rPr>
                <w:rFonts w:ascii="游明朝" w:eastAsia="游明朝" w:hAnsi="游明朝"/>
                <w:sz w:val="20"/>
                <w:szCs w:val="20"/>
              </w:rPr>
              <w:tab/>
            </w:r>
            <w:r w:rsidR="00B700F8" w:rsidRPr="002C16C1">
              <w:rPr>
                <w:rFonts w:ascii="游明朝" w:eastAsia="游明朝" w:hAnsi="游明朝"/>
                <w:sz w:val="20"/>
                <w:szCs w:val="20"/>
              </w:rPr>
              <w:t xml:space="preserve">（　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　</w:t>
            </w:r>
            <w:r w:rsidR="00B700F8" w:rsidRPr="002C16C1">
              <w:rPr>
                <w:rFonts w:ascii="游明朝" w:eastAsia="游明朝" w:hAnsi="游明朝"/>
                <w:sz w:val="20"/>
                <w:szCs w:val="20"/>
              </w:rPr>
              <w:t xml:space="preserve">　歳）</w:t>
            </w:r>
          </w:p>
        </w:tc>
      </w:tr>
      <w:tr w:rsidR="002C16C1" w:rsidRPr="002C16C1" w14:paraId="39E245C6" w14:textId="77777777" w:rsidTr="002362BC">
        <w:tc>
          <w:tcPr>
            <w:tcW w:w="84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C5" w14:textId="77777777" w:rsidR="00415727" w:rsidRPr="002C16C1" w:rsidRDefault="00415727" w:rsidP="00CF260F">
            <w:pPr>
              <w:tabs>
                <w:tab w:val="left" w:pos="1167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本籍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</w:p>
        </w:tc>
      </w:tr>
      <w:tr w:rsidR="002C16C1" w:rsidRPr="002C16C1" w14:paraId="39E245C8" w14:textId="77777777" w:rsidTr="002362B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E245C7" w14:textId="77777777" w:rsidR="00415727" w:rsidRPr="002C16C1" w:rsidRDefault="00415727" w:rsidP="00CF260F">
            <w:pPr>
              <w:tabs>
                <w:tab w:val="left" w:pos="1167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現住所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〒</w:t>
            </w:r>
          </w:p>
        </w:tc>
      </w:tr>
      <w:tr w:rsidR="002C16C1" w:rsidRPr="002C16C1" w14:paraId="39E245CA" w14:textId="77777777" w:rsidTr="002362BC">
        <w:tc>
          <w:tcPr>
            <w:tcW w:w="84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C9" w14:textId="77777777" w:rsidR="00415727" w:rsidRPr="002C16C1" w:rsidRDefault="00415727" w:rsidP="00CF260F">
            <w:pPr>
              <w:tabs>
                <w:tab w:val="left" w:pos="1167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電話番号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</w:p>
        </w:tc>
      </w:tr>
      <w:tr w:rsidR="002C16C1" w:rsidRPr="002C16C1" w14:paraId="39E245CC" w14:textId="77777777" w:rsidTr="002362B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E245CB" w14:textId="77777777" w:rsidR="00415727" w:rsidRPr="002C16C1" w:rsidRDefault="00415727" w:rsidP="00CF260F">
            <w:pPr>
              <w:tabs>
                <w:tab w:val="left" w:pos="1167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勤務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住所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〒</w:t>
            </w:r>
          </w:p>
        </w:tc>
      </w:tr>
      <w:tr w:rsidR="002C16C1" w:rsidRPr="002C16C1" w14:paraId="39E245CE" w14:textId="77777777" w:rsidTr="002362BC">
        <w:tc>
          <w:tcPr>
            <w:tcW w:w="84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E245CD" w14:textId="77777777" w:rsidR="00415727" w:rsidRPr="002C16C1" w:rsidRDefault="00415727" w:rsidP="00CF260F">
            <w:pPr>
              <w:tabs>
                <w:tab w:val="left" w:pos="1167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勤務先名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</w:p>
        </w:tc>
      </w:tr>
      <w:tr w:rsidR="00415727" w:rsidRPr="002C16C1" w14:paraId="39E245D0" w14:textId="77777777" w:rsidTr="002362BC">
        <w:tc>
          <w:tcPr>
            <w:tcW w:w="84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CF" w14:textId="77777777" w:rsidR="00415727" w:rsidRPr="002C16C1" w:rsidRDefault="00415727" w:rsidP="00CF260F">
            <w:pPr>
              <w:tabs>
                <w:tab w:val="left" w:pos="1167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電話番号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</w:p>
        </w:tc>
      </w:tr>
    </w:tbl>
    <w:p w14:paraId="39E245D1" w14:textId="77777777" w:rsidR="00415727" w:rsidRPr="002C16C1" w:rsidRDefault="00415727" w:rsidP="00415727">
      <w:pPr>
        <w:rPr>
          <w:rFonts w:ascii="游明朝" w:eastAsia="游明朝" w:hAnsi="游明朝"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798"/>
      </w:tblGrid>
      <w:tr w:rsidR="007D1873" w:rsidRPr="002C16C1" w14:paraId="39E245DA" w14:textId="77777777" w:rsidTr="007D1873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D6" w14:textId="7919BA53" w:rsidR="007D1873" w:rsidRPr="002C16C1" w:rsidRDefault="007D1873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年月日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D9" w14:textId="65246402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入会年月日ならびに所属都道府県技師会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）</w:t>
            </w:r>
          </w:p>
        </w:tc>
      </w:tr>
      <w:tr w:rsidR="007D1873" w:rsidRPr="002C16C1" w14:paraId="39E245E1" w14:textId="77777777" w:rsidTr="007D1873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DD" w14:textId="7D300712" w:rsidR="007D1873" w:rsidRPr="002C16C1" w:rsidRDefault="007D1873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E0" w14:textId="2D4FB01F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07C14B88" w14:textId="77777777" w:rsidTr="007D1873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CD66" w14:textId="77777777" w:rsidR="007D1873" w:rsidRPr="002C16C1" w:rsidRDefault="007D1873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9F90" w14:textId="303491A7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養成校卒業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歴）</w:t>
            </w:r>
          </w:p>
        </w:tc>
      </w:tr>
      <w:tr w:rsidR="007D1873" w:rsidRPr="002C16C1" w14:paraId="49157EAB" w14:textId="77777777" w:rsidTr="007D1873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6701" w14:textId="3E134001" w:rsidR="007D1873" w:rsidRPr="002C16C1" w:rsidRDefault="007D1873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6968" w14:textId="77777777" w:rsidR="007D1873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39E245F5" w14:textId="77777777" w:rsidTr="007D1873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F1" w14:textId="2173B44E" w:rsidR="007D1873" w:rsidRPr="002C16C1" w:rsidRDefault="007D1873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F4" w14:textId="0158A35C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70D77BD0" w14:textId="77777777" w:rsidTr="007D1873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ECE7" w14:textId="77777777" w:rsidR="007D1873" w:rsidRPr="002C16C1" w:rsidRDefault="007D1873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4F2E" w14:textId="407FA2AA" w:rsidR="007D1873" w:rsidRDefault="00C86CE7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（最終学歴（養成校以外））</w:t>
            </w:r>
          </w:p>
        </w:tc>
      </w:tr>
      <w:tr w:rsidR="007D1873" w:rsidRPr="002C16C1" w14:paraId="68933C10" w14:textId="77777777" w:rsidTr="007D1873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2CC2" w14:textId="77777777" w:rsidR="007D1873" w:rsidRPr="002C16C1" w:rsidRDefault="007D1873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E8EB" w14:textId="77777777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38998964" w14:textId="77777777" w:rsidTr="007D1873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4AC8" w14:textId="77777777" w:rsidR="007D1873" w:rsidRPr="002C16C1" w:rsidRDefault="007D1873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9B40" w14:textId="77777777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39E245FE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FA" w14:textId="0F8CFE80" w:rsidR="007D1873" w:rsidRPr="002C16C1" w:rsidRDefault="007D1873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FD" w14:textId="026096C9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業務歴）</w:t>
            </w:r>
          </w:p>
        </w:tc>
      </w:tr>
      <w:tr w:rsidR="007D1873" w:rsidRPr="002C16C1" w14:paraId="39E24605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01" w14:textId="77777777" w:rsidR="007D1873" w:rsidRPr="002C16C1" w:rsidRDefault="007D1873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04" w14:textId="77777777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39E2460C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08" w14:textId="77777777" w:rsidR="007D1873" w:rsidRPr="002C16C1" w:rsidRDefault="007D1873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0B" w14:textId="77777777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39E24613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0F" w14:textId="77777777" w:rsidR="007D1873" w:rsidRPr="002C16C1" w:rsidRDefault="007D1873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12" w14:textId="77777777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39E24621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1D" w14:textId="77777777" w:rsidR="007D1873" w:rsidRPr="002C16C1" w:rsidRDefault="007D1873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20" w14:textId="77777777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39E2462A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26" w14:textId="14D0AC0B" w:rsidR="007D1873" w:rsidRPr="002C16C1" w:rsidRDefault="007D1873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29" w14:textId="4D92EA70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39E24631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2D" w14:textId="77777777" w:rsidR="007D1873" w:rsidRPr="002C16C1" w:rsidRDefault="007D1873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30" w14:textId="18389E76" w:rsidR="007D1873" w:rsidRPr="002C16C1" w:rsidRDefault="005F4960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（役員歴）（都道府県</w:t>
            </w:r>
            <w:r w:rsidRPr="002C16C1">
              <w:rPr>
                <w:rFonts w:ascii="游明朝" w:eastAsia="游明朝" w:hAnsi="游明朝" w:cs="MS-Mincho"/>
                <w:kern w:val="0"/>
                <w:sz w:val="20"/>
                <w:szCs w:val="20"/>
              </w:rPr>
              <w:t>ならびに</w:t>
            </w:r>
            <w:r w:rsidRPr="002C16C1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日本診療放射線技師会に関するもの）</w:t>
            </w:r>
          </w:p>
        </w:tc>
      </w:tr>
      <w:tr w:rsidR="007D1873" w:rsidRPr="002C16C1" w14:paraId="39E2463F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3B" w14:textId="77777777" w:rsidR="007D1873" w:rsidRPr="002C16C1" w:rsidRDefault="007D1873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3E" w14:textId="77777777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21E63488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27F2" w14:textId="77777777" w:rsidR="007D1873" w:rsidRPr="002C16C1" w:rsidRDefault="007D1873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4036" w14:textId="77777777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39E2464C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48" w14:textId="05D75321" w:rsidR="007D1873" w:rsidRPr="002C16C1" w:rsidRDefault="007D1873" w:rsidP="005F4960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4B" w14:textId="63E5B030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39E24653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4F" w14:textId="77777777" w:rsidR="007D1873" w:rsidRPr="002C16C1" w:rsidRDefault="007D1873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52" w14:textId="77777777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C86CE7" w:rsidRPr="002C16C1" w14:paraId="74C23BA0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2CAB" w14:textId="77777777" w:rsidR="00C86CE7" w:rsidRPr="002C16C1" w:rsidRDefault="00C86CE7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81E0" w14:textId="7DA51220" w:rsidR="00C86CE7" w:rsidRPr="002C16C1" w:rsidRDefault="00C86CE7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賞</w:t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罰）</w:t>
            </w:r>
          </w:p>
        </w:tc>
      </w:tr>
      <w:tr w:rsidR="00C86CE7" w:rsidRPr="002C16C1" w14:paraId="55A9BA5A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4D61" w14:textId="77777777" w:rsidR="00C86CE7" w:rsidRPr="002C16C1" w:rsidRDefault="00C86CE7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5D94" w14:textId="77777777" w:rsidR="00C86CE7" w:rsidRPr="002C16C1" w:rsidRDefault="00C86CE7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C86CE7" w:rsidRPr="002C16C1" w14:paraId="74D1631D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F850" w14:textId="77777777" w:rsidR="00C86CE7" w:rsidRPr="002C16C1" w:rsidRDefault="00C86CE7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156A" w14:textId="77777777" w:rsidR="00C86CE7" w:rsidRPr="002C16C1" w:rsidRDefault="00C86CE7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C86CE7" w:rsidRPr="002C16C1" w14:paraId="498395D2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470C" w14:textId="77777777" w:rsidR="00C86CE7" w:rsidRPr="002C16C1" w:rsidRDefault="00C86CE7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6669" w14:textId="166CE821" w:rsidR="00C86CE7" w:rsidRPr="002C16C1" w:rsidRDefault="00BD1FDE" w:rsidP="00BD1FDE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以上</w:t>
            </w:r>
          </w:p>
        </w:tc>
      </w:tr>
    </w:tbl>
    <w:p w14:paraId="0AB36871" w14:textId="77777777" w:rsidR="00294610" w:rsidRDefault="00294610" w:rsidP="002C16C1">
      <w:pPr>
        <w:jc w:val="center"/>
        <w:rPr>
          <w:rFonts w:ascii="游明朝" w:eastAsia="游明朝" w:hAnsi="游明朝"/>
          <w:color w:val="FF0000"/>
          <w:sz w:val="22"/>
        </w:rPr>
      </w:pPr>
    </w:p>
    <w:p w14:paraId="5030ED94" w14:textId="77777777" w:rsidR="004C1C3D" w:rsidRPr="002C16C1" w:rsidRDefault="004C1C3D" w:rsidP="004C1C3D">
      <w:pPr>
        <w:tabs>
          <w:tab w:val="left" w:pos="2220"/>
          <w:tab w:val="center" w:pos="4252"/>
        </w:tabs>
        <w:jc w:val="left"/>
        <w:rPr>
          <w:rFonts w:ascii="游明朝" w:eastAsia="游明朝" w:hAnsi="游明朝"/>
          <w:sz w:val="28"/>
        </w:rPr>
      </w:pPr>
      <w:r w:rsidRPr="00C86CE7">
        <w:rPr>
          <w:rFonts w:ascii="游明朝" w:eastAsia="游明朝" w:hAnsi="游明朝"/>
          <w:spacing w:val="168"/>
          <w:kern w:val="0"/>
          <w:sz w:val="28"/>
        </w:rPr>
        <w:lastRenderedPageBreak/>
        <w:tab/>
      </w:r>
      <w:r w:rsidRPr="004C1C3D">
        <w:rPr>
          <w:rFonts w:ascii="游明朝" w:eastAsia="游明朝" w:hAnsi="游明朝" w:hint="eastAsia"/>
          <w:spacing w:val="168"/>
          <w:kern w:val="0"/>
          <w:sz w:val="28"/>
          <w:fitText w:val="3360" w:id="-1127469055"/>
        </w:rPr>
        <w:t>候補者</w:t>
      </w:r>
      <w:r w:rsidRPr="004C1C3D">
        <w:rPr>
          <w:rFonts w:ascii="游明朝" w:eastAsia="游明朝" w:hAnsi="游明朝"/>
          <w:spacing w:val="168"/>
          <w:kern w:val="0"/>
          <w:sz w:val="28"/>
          <w:fitText w:val="3360" w:id="-1127469055"/>
        </w:rPr>
        <w:t>経歴</w:t>
      </w:r>
      <w:r w:rsidRPr="004C1C3D">
        <w:rPr>
          <w:rFonts w:ascii="游明朝" w:eastAsia="游明朝" w:hAnsi="游明朝"/>
          <w:kern w:val="0"/>
          <w:sz w:val="28"/>
          <w:fitText w:val="3360" w:id="-1127469055"/>
        </w:rPr>
        <w:t>書</w:t>
      </w:r>
    </w:p>
    <w:p w14:paraId="00173943" w14:textId="629A7383" w:rsidR="004C1C3D" w:rsidRPr="002C16C1" w:rsidRDefault="004C1C3D" w:rsidP="004C1C3D">
      <w:pPr>
        <w:jc w:val="right"/>
        <w:rPr>
          <w:rFonts w:ascii="游明朝" w:eastAsia="游明朝" w:hAnsi="游明朝"/>
        </w:rPr>
      </w:pPr>
      <w:r w:rsidRPr="002C16C1">
        <w:rPr>
          <w:rFonts w:ascii="游明朝" w:eastAsia="游明朝" w:hAnsi="游明朝" w:hint="eastAsia"/>
        </w:rPr>
        <w:t xml:space="preserve">　</w:t>
      </w:r>
      <w:r w:rsidRPr="00CE7B8D">
        <w:rPr>
          <w:rFonts w:ascii="游明朝" w:eastAsia="游明朝" w:hAnsi="游明朝" w:hint="eastAsia"/>
          <w:color w:val="0070C0"/>
        </w:rPr>
        <w:t xml:space="preserve">　</w:t>
      </w:r>
      <w:r w:rsidR="00906D5C">
        <w:rPr>
          <w:rFonts w:ascii="游明朝" w:eastAsia="游明朝" w:hAnsi="游明朝" w:hint="eastAsia"/>
          <w:color w:val="0070C0"/>
        </w:rPr>
        <w:t>２０２４</w:t>
      </w:r>
      <w:r w:rsidRPr="002C16C1">
        <w:rPr>
          <w:rFonts w:ascii="游明朝" w:eastAsia="游明朝" w:hAnsi="游明朝"/>
        </w:rPr>
        <w:t>年</w:t>
      </w:r>
      <w:r w:rsidRPr="002C16C1">
        <w:rPr>
          <w:rFonts w:ascii="游明朝" w:eastAsia="游明朝" w:hAnsi="游明朝" w:hint="eastAsia"/>
        </w:rPr>
        <w:t xml:space="preserve">　</w:t>
      </w:r>
      <w:r w:rsidR="00CE7B8D" w:rsidRPr="00CE7B8D">
        <w:rPr>
          <w:rFonts w:ascii="游明朝" w:eastAsia="游明朝" w:hAnsi="游明朝" w:hint="eastAsia"/>
          <w:color w:val="0070C0"/>
        </w:rPr>
        <w:t>２</w:t>
      </w:r>
      <w:r w:rsidRPr="002C16C1">
        <w:rPr>
          <w:rFonts w:ascii="游明朝" w:eastAsia="游明朝" w:hAnsi="游明朝"/>
        </w:rPr>
        <w:t>月</w:t>
      </w:r>
      <w:r w:rsidRPr="002C16C1">
        <w:rPr>
          <w:rFonts w:ascii="游明朝" w:eastAsia="游明朝" w:hAnsi="游明朝" w:hint="eastAsia"/>
        </w:rPr>
        <w:t xml:space="preserve">　</w:t>
      </w:r>
      <w:r w:rsidR="00CE7B8D" w:rsidRPr="00CE7B8D">
        <w:rPr>
          <w:rFonts w:ascii="游明朝" w:eastAsia="游明朝" w:hAnsi="游明朝" w:hint="eastAsia"/>
          <w:color w:val="0070C0"/>
        </w:rPr>
        <w:t>１</w:t>
      </w:r>
      <w:r w:rsidRPr="002C16C1">
        <w:rPr>
          <w:rFonts w:ascii="游明朝" w:eastAsia="游明朝" w:hAnsi="游明朝"/>
        </w:rPr>
        <w:t>日</w:t>
      </w:r>
      <w:r w:rsidRPr="002C16C1">
        <w:rPr>
          <w:rFonts w:ascii="游明朝" w:eastAsia="游明朝" w:hAnsi="游明朝" w:hint="eastAsia"/>
        </w:rPr>
        <w:t xml:space="preserve">　現在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367"/>
      </w:tblGrid>
      <w:tr w:rsidR="004C1C3D" w:rsidRPr="002C16C1" w14:paraId="48EE16FE" w14:textId="77777777" w:rsidTr="00B073B0"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14:paraId="15FC616F" w14:textId="77777777" w:rsidR="004C1C3D" w:rsidRPr="002C16C1" w:rsidRDefault="004C1C3D" w:rsidP="00B073B0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32AB9B" w14:textId="2D61EBE2" w:rsidR="004C1C3D" w:rsidRPr="002C16C1" w:rsidRDefault="004C1C3D" w:rsidP="00164788">
            <w:pPr>
              <w:tabs>
                <w:tab w:val="left" w:pos="1259"/>
                <w:tab w:val="right" w:pos="5707"/>
              </w:tabs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フリガナ）</w:t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自署）</w:t>
            </w:r>
            <w:r w:rsidR="007D4307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3230D4">
              <w:rPr>
                <w:rFonts w:ascii="HG行書体" w:eastAsia="HG行書体" w:hAnsi="游明朝" w:hint="eastAsia"/>
                <w:color w:val="0070C0"/>
                <w:sz w:val="20"/>
                <w:szCs w:val="20"/>
              </w:rPr>
              <w:t>ニッポウ　イチロウ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477E1E">
              <w:rPr>
                <w:rFonts w:ascii="游明朝" w:eastAsia="游明朝" w:hAnsi="游明朝"/>
                <w:color w:val="0070C0"/>
                <w:sz w:val="20"/>
                <w:szCs w:val="20"/>
              </w:rPr>
              <w:fldChar w:fldCharType="begin"/>
            </w:r>
            <w:r w:rsidRPr="00477E1E">
              <w:rPr>
                <w:rFonts w:ascii="游明朝" w:eastAsia="游明朝" w:hAnsi="游明朝"/>
                <w:color w:val="0070C0"/>
                <w:sz w:val="20"/>
                <w:szCs w:val="20"/>
              </w:rPr>
              <w:instrText xml:space="preserve"> </w:instrText>
            </w:r>
            <w:r w:rsidRPr="00477E1E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instrText>eq \o\ac(</w:instrText>
            </w:r>
            <w:r w:rsidRPr="00477E1E">
              <w:rPr>
                <w:rFonts w:ascii="游明朝" w:eastAsia="游明朝" w:hAnsi="游明朝" w:hint="eastAsia"/>
                <w:color w:val="0070C0"/>
                <w:position w:val="-4"/>
                <w:sz w:val="30"/>
                <w:szCs w:val="20"/>
              </w:rPr>
              <w:instrText>○</w:instrText>
            </w:r>
            <w:r w:rsidRPr="00477E1E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instrText>,男)</w:instrText>
            </w:r>
            <w:r w:rsidRPr="00477E1E">
              <w:rPr>
                <w:rFonts w:ascii="游明朝" w:eastAsia="游明朝" w:hAnsi="游明朝"/>
                <w:color w:val="0070C0"/>
                <w:sz w:val="20"/>
                <w:szCs w:val="20"/>
              </w:rPr>
              <w:fldChar w:fldCharType="end"/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・女</w:t>
            </w:r>
          </w:p>
        </w:tc>
      </w:tr>
      <w:tr w:rsidR="004C1C3D" w:rsidRPr="002C16C1" w14:paraId="13D87B43" w14:textId="77777777" w:rsidTr="004C1C3D">
        <w:trPr>
          <w:trHeight w:val="393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70F4F311" w14:textId="77777777" w:rsidR="004C1C3D" w:rsidRPr="002C16C1" w:rsidRDefault="004C1C3D" w:rsidP="00B073B0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D747" w14:textId="36A778B3" w:rsidR="004C1C3D" w:rsidRPr="002C16C1" w:rsidRDefault="004C1C3D" w:rsidP="00900BF4">
            <w:pPr>
              <w:ind w:leftChars="83" w:left="174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氏　名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自署）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="00900BF4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3230D4">
              <w:rPr>
                <w:rFonts w:ascii="HG行書体" w:eastAsia="HG行書体" w:hAnsi="游明朝" w:hint="eastAsia"/>
                <w:color w:val="0070C0"/>
                <w:kern w:val="0"/>
                <w:sz w:val="40"/>
                <w:szCs w:val="40"/>
              </w:rPr>
              <w:t>日放　一郎</w:t>
            </w:r>
          </w:p>
        </w:tc>
      </w:tr>
      <w:tr w:rsidR="004C1C3D" w:rsidRPr="002C16C1" w14:paraId="4B792680" w14:textId="77777777" w:rsidTr="00B073B0"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FD8338" w14:textId="77777777" w:rsidR="004C1C3D" w:rsidRPr="002C16C1" w:rsidRDefault="004C1C3D" w:rsidP="00B073B0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E74D" w14:textId="3CB5DDA2" w:rsidR="004C1C3D" w:rsidRPr="002C16C1" w:rsidRDefault="004C1C3D" w:rsidP="00164788">
            <w:pPr>
              <w:tabs>
                <w:tab w:val="left" w:pos="1738"/>
                <w:tab w:val="right" w:pos="5849"/>
              </w:tabs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生年月日</w:t>
            </w:r>
            <w:r w:rsidR="00164788">
              <w:rPr>
                <w:rFonts w:ascii="游明朝" w:eastAsia="游明朝" w:hAnsi="游明朝"/>
                <w:sz w:val="20"/>
                <w:szCs w:val="20"/>
              </w:rPr>
              <w:tab/>
            </w:r>
            <w:r w:rsidR="00010A41" w:rsidRPr="00010A41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１９７</w:t>
            </w:r>
            <w:r w:rsidR="00F155CB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０</w:t>
            </w:r>
            <w:r w:rsidR="00010A41" w:rsidRPr="00010A41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年　１月　１日</w:t>
            </w:r>
            <w:r w:rsidR="00164788">
              <w:rPr>
                <w:rFonts w:ascii="游明朝" w:eastAsia="游明朝" w:hAnsi="游明朝"/>
                <w:color w:val="0070C0"/>
                <w:sz w:val="20"/>
                <w:szCs w:val="20"/>
              </w:rPr>
              <w:tab/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 xml:space="preserve">（　</w:t>
            </w:r>
            <w:r w:rsidR="00A32013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５４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 xml:space="preserve">　歳）</w:t>
            </w:r>
          </w:p>
        </w:tc>
      </w:tr>
      <w:tr w:rsidR="004C1C3D" w:rsidRPr="002C16C1" w14:paraId="44788C03" w14:textId="77777777" w:rsidTr="00B073B0">
        <w:tc>
          <w:tcPr>
            <w:tcW w:w="84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D8D1" w14:textId="68964AC3" w:rsidR="004C1C3D" w:rsidRPr="002C16C1" w:rsidRDefault="004C1C3D" w:rsidP="00CF260F">
            <w:pPr>
              <w:tabs>
                <w:tab w:val="left" w:pos="1167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本籍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="00CE7B8D"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東京都千代田区丸の内一丁目１番</w:t>
            </w:r>
          </w:p>
        </w:tc>
      </w:tr>
      <w:tr w:rsidR="004C1C3D" w:rsidRPr="002C16C1" w14:paraId="1F7FCD6E" w14:textId="77777777" w:rsidTr="00B073B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A030DF" w14:textId="40CE0FB4" w:rsidR="004C1C3D" w:rsidRPr="002C16C1" w:rsidRDefault="004C1C3D" w:rsidP="00CF260F">
            <w:pPr>
              <w:tabs>
                <w:tab w:val="left" w:pos="1167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現住所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〒</w:t>
            </w:r>
            <w:r w:rsidR="00CE7B8D">
              <w:rPr>
                <w:rFonts w:ascii="游明朝" w:eastAsia="游明朝" w:hAnsi="游明朝"/>
                <w:color w:val="0070C0"/>
                <w:sz w:val="20"/>
                <w:szCs w:val="20"/>
              </w:rPr>
              <w:t>108-0073</w:t>
            </w:r>
            <w:r w:rsidR="00CE7B8D" w:rsidRPr="00B44769">
              <w:rPr>
                <w:rFonts w:ascii="游明朝" w:eastAsia="游明朝" w:hAnsi="游明朝"/>
                <w:color w:val="0070C0"/>
                <w:sz w:val="20"/>
                <w:szCs w:val="20"/>
              </w:rPr>
              <w:t xml:space="preserve"> </w:t>
            </w:r>
            <w:r w:rsidR="00CE7B8D"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東京都</w:t>
            </w:r>
            <w:r w:rsidR="00CE7B8D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港区三田</w:t>
            </w:r>
            <w:r w:rsidR="00F155CB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１</w:t>
            </w:r>
            <w:r w:rsidR="00590BBC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－２</w:t>
            </w:r>
            <w:r w:rsidR="00F155CB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－３</w:t>
            </w:r>
            <w:r w:rsidR="00CE7B8D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三田</w:t>
            </w:r>
            <w:r w:rsidR="00590BBC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マンション２２０１</w:t>
            </w:r>
          </w:p>
        </w:tc>
      </w:tr>
      <w:tr w:rsidR="004C1C3D" w:rsidRPr="002C16C1" w14:paraId="547C2A2D" w14:textId="77777777" w:rsidTr="00B073B0">
        <w:tc>
          <w:tcPr>
            <w:tcW w:w="84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B674" w14:textId="7B19461F" w:rsidR="004C1C3D" w:rsidRPr="002C16C1" w:rsidRDefault="004C1C3D" w:rsidP="00CF260F">
            <w:pPr>
              <w:tabs>
                <w:tab w:val="left" w:pos="1167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電話番号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="00590BBC">
              <w:rPr>
                <w:rFonts w:ascii="游明朝" w:eastAsia="游明朝" w:hAnsi="游明朝"/>
                <w:color w:val="0070C0"/>
                <w:sz w:val="20"/>
                <w:szCs w:val="20"/>
              </w:rPr>
              <w:t>03-</w:t>
            </w:r>
            <w:r w:rsidR="00590BBC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9999</w:t>
            </w:r>
            <w:r w:rsidR="00590BBC">
              <w:rPr>
                <w:rFonts w:ascii="游明朝" w:eastAsia="游明朝" w:hAnsi="游明朝"/>
                <w:color w:val="0070C0"/>
                <w:sz w:val="20"/>
                <w:szCs w:val="20"/>
              </w:rPr>
              <w:t>-</w:t>
            </w:r>
            <w:r w:rsidR="00590BBC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9999</w:t>
            </w:r>
          </w:p>
        </w:tc>
      </w:tr>
      <w:tr w:rsidR="004C1C3D" w:rsidRPr="002C16C1" w14:paraId="2FAE9BB5" w14:textId="77777777" w:rsidTr="00B073B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6AD65E" w14:textId="6B0E5C19" w:rsidR="004C1C3D" w:rsidRPr="002C16C1" w:rsidRDefault="004C1C3D" w:rsidP="00CF260F">
            <w:pPr>
              <w:tabs>
                <w:tab w:val="left" w:pos="1167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勤務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住所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〒</w:t>
            </w:r>
            <w:r w:rsidR="00590BBC">
              <w:rPr>
                <w:rFonts w:ascii="游明朝" w:eastAsia="游明朝" w:hAnsi="游明朝"/>
                <w:color w:val="0070C0"/>
                <w:sz w:val="20"/>
                <w:szCs w:val="20"/>
              </w:rPr>
              <w:t>108-0073</w:t>
            </w:r>
            <w:r w:rsidR="00590BBC" w:rsidRPr="00B44769">
              <w:rPr>
                <w:rFonts w:ascii="游明朝" w:eastAsia="游明朝" w:hAnsi="游明朝"/>
                <w:color w:val="0070C0"/>
                <w:sz w:val="20"/>
                <w:szCs w:val="20"/>
              </w:rPr>
              <w:t xml:space="preserve"> </w:t>
            </w:r>
            <w:r w:rsidR="00590BBC"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東京都</w:t>
            </w:r>
            <w:r w:rsidR="00590BBC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港区三田１－４－２８</w:t>
            </w:r>
          </w:p>
        </w:tc>
      </w:tr>
      <w:tr w:rsidR="004C1C3D" w:rsidRPr="002C16C1" w14:paraId="62150432" w14:textId="77777777" w:rsidTr="00B073B0">
        <w:tc>
          <w:tcPr>
            <w:tcW w:w="84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983423" w14:textId="25D7DCCA" w:rsidR="004C1C3D" w:rsidRPr="002C16C1" w:rsidRDefault="004C1C3D" w:rsidP="00CF260F">
            <w:pPr>
              <w:tabs>
                <w:tab w:val="left" w:pos="1167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勤務先名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="008C7CE2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令和大学</w:t>
            </w:r>
            <w:r w:rsidR="00DE1699" w:rsidRPr="00DE169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病院</w:t>
            </w:r>
          </w:p>
        </w:tc>
      </w:tr>
      <w:tr w:rsidR="004C1C3D" w:rsidRPr="002C16C1" w14:paraId="7AC3DF36" w14:textId="77777777" w:rsidTr="00B073B0">
        <w:tc>
          <w:tcPr>
            <w:tcW w:w="84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D811" w14:textId="142FFA33" w:rsidR="004C1C3D" w:rsidRPr="002C16C1" w:rsidRDefault="004C1C3D" w:rsidP="00CF260F">
            <w:pPr>
              <w:tabs>
                <w:tab w:val="left" w:pos="1167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電話番号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="00590BBC">
              <w:rPr>
                <w:rFonts w:ascii="游明朝" w:eastAsia="游明朝" w:hAnsi="游明朝"/>
                <w:color w:val="0070C0"/>
                <w:sz w:val="20"/>
                <w:szCs w:val="20"/>
              </w:rPr>
              <w:t>03-4226-2211</w:t>
            </w:r>
          </w:p>
        </w:tc>
      </w:tr>
    </w:tbl>
    <w:p w14:paraId="47570F0E" w14:textId="77777777" w:rsidR="004C1C3D" w:rsidRPr="002C16C1" w:rsidRDefault="004C1C3D" w:rsidP="004C1C3D">
      <w:pPr>
        <w:rPr>
          <w:rFonts w:ascii="游明朝" w:eastAsia="游明朝" w:hAnsi="游明朝"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798"/>
      </w:tblGrid>
      <w:tr w:rsidR="004C1C3D" w:rsidRPr="002C16C1" w14:paraId="11AA75CD" w14:textId="77777777" w:rsidTr="00B073B0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706A" w14:textId="77777777" w:rsidR="004C1C3D" w:rsidRPr="002C16C1" w:rsidRDefault="004C1C3D" w:rsidP="00B073B0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年月日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74AA" w14:textId="77777777" w:rsidR="004C1C3D" w:rsidRPr="002C16C1" w:rsidRDefault="004C1C3D" w:rsidP="00B073B0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入会年月日ならびに所属都道府県技師会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）</w:t>
            </w:r>
          </w:p>
        </w:tc>
      </w:tr>
      <w:tr w:rsidR="004C1C3D" w:rsidRPr="002C16C1" w14:paraId="4BE494B9" w14:textId="77777777" w:rsidTr="00B073B0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FD5B" w14:textId="0A2B2E65" w:rsidR="004C1C3D" w:rsidRPr="002C16C1" w:rsidRDefault="00D7729C" w:rsidP="00B073B0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D7729C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19</w:t>
            </w:r>
            <w:r w:rsidR="00DC36B2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9</w:t>
            </w:r>
            <w:r w:rsidRPr="00D7729C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5/4/20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7BA0" w14:textId="54029231" w:rsidR="004C1C3D" w:rsidRPr="002C16C1" w:rsidRDefault="00D7729C" w:rsidP="00B073B0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公益社団法人東京都診療放射線技師会</w:t>
            </w:r>
          </w:p>
        </w:tc>
      </w:tr>
      <w:tr w:rsidR="004C1C3D" w:rsidRPr="002C16C1" w14:paraId="6B30027A" w14:textId="77777777" w:rsidTr="00B073B0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50C1" w14:textId="77777777" w:rsidR="004C1C3D" w:rsidRPr="002C16C1" w:rsidRDefault="004C1C3D" w:rsidP="00B073B0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C3E5" w14:textId="77777777" w:rsidR="004C1C3D" w:rsidRPr="002C16C1" w:rsidRDefault="004C1C3D" w:rsidP="00B073B0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養成校卒業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歴）</w:t>
            </w:r>
          </w:p>
        </w:tc>
      </w:tr>
      <w:tr w:rsidR="004C1C3D" w:rsidRPr="002C16C1" w14:paraId="101566FA" w14:textId="77777777" w:rsidTr="00B073B0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FDCE" w14:textId="19D630D9" w:rsidR="004C1C3D" w:rsidRPr="00D7729C" w:rsidRDefault="00D7729C" w:rsidP="00B073B0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D7729C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19</w:t>
            </w:r>
            <w:r w:rsidR="00DC36B2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9</w:t>
            </w:r>
            <w:r w:rsidR="00030CDD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2</w:t>
            </w:r>
            <w:r w:rsidRPr="00D7729C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/3/3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8880" w14:textId="4A7623BB" w:rsidR="004C1C3D" w:rsidRPr="00D7729C" w:rsidRDefault="00DE1699" w:rsidP="00B073B0">
            <w:pPr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令和</w:t>
            </w:r>
            <w:r w:rsidR="00D7729C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大学</w:t>
            </w:r>
            <w:r w:rsidR="000971BA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短期大学部</w:t>
            </w:r>
            <w:r w:rsidR="00411FB0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診療放射線学科</w:t>
            </w:r>
            <w:r w:rsidR="00D7729C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 xml:space="preserve"> 卒業</w:t>
            </w:r>
          </w:p>
        </w:tc>
      </w:tr>
      <w:tr w:rsidR="004C1C3D" w:rsidRPr="002C16C1" w14:paraId="75CE3BF3" w14:textId="77777777" w:rsidTr="00B073B0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3B72" w14:textId="77777777" w:rsidR="004C1C3D" w:rsidRPr="002C16C1" w:rsidRDefault="004C1C3D" w:rsidP="00B073B0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47D9" w14:textId="7EEAF56D" w:rsidR="004C1C3D" w:rsidRPr="002C16C1" w:rsidRDefault="004C1C3D" w:rsidP="00B073B0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4C1C3D" w:rsidRPr="002C16C1" w14:paraId="2F8C2732" w14:textId="77777777" w:rsidTr="00B073B0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DDAE" w14:textId="77777777" w:rsidR="004C1C3D" w:rsidRPr="002C16C1" w:rsidRDefault="004C1C3D" w:rsidP="00B073B0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0E31" w14:textId="77777777" w:rsidR="004C1C3D" w:rsidRDefault="004C1C3D" w:rsidP="00B073B0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（最終学歴（養成校以外））</w:t>
            </w:r>
          </w:p>
        </w:tc>
      </w:tr>
      <w:tr w:rsidR="004C1C3D" w:rsidRPr="002C16C1" w14:paraId="03FB1A02" w14:textId="77777777" w:rsidTr="00B073B0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8840" w14:textId="16291FB7" w:rsidR="004C1C3D" w:rsidRPr="00BA2958" w:rsidRDefault="007523C2" w:rsidP="00B073B0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2000</w:t>
            </w:r>
            <w:r w:rsidR="00BA2958" w:rsidRPr="00BA2958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/3/3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C5FB" w14:textId="6FA5B8DE" w:rsidR="004C1C3D" w:rsidRPr="002C16C1" w:rsidRDefault="00DE1699" w:rsidP="00B073B0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令和</w:t>
            </w:r>
            <w:r w:rsidR="002378A9" w:rsidRPr="00BA2958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大学大学院</w:t>
            </w:r>
            <w:r w:rsidR="008E57A8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保健</w:t>
            </w:r>
            <w:r w:rsidR="00DE0291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学研究科</w:t>
            </w:r>
            <w:r w:rsidR="00BA2958" w:rsidRPr="00BA2958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 xml:space="preserve"> 修了</w:t>
            </w:r>
            <w:r w:rsidR="00BA2958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 xml:space="preserve">　</w:t>
            </w:r>
            <w:r w:rsidR="00BA2958" w:rsidRPr="00BA2958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修士（</w:t>
            </w:r>
            <w:r w:rsidR="00AC2AFF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保健</w:t>
            </w:r>
            <w:r w:rsidR="008E57A8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学</w:t>
            </w:r>
            <w:r w:rsidR="00BA2958" w:rsidRPr="00BA2958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）</w:t>
            </w:r>
          </w:p>
        </w:tc>
      </w:tr>
      <w:tr w:rsidR="004C1C3D" w:rsidRPr="002C16C1" w14:paraId="04D64463" w14:textId="77777777" w:rsidTr="00B073B0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80D0" w14:textId="1191D0BD" w:rsidR="004C1C3D" w:rsidRPr="002C16C1" w:rsidRDefault="005C2F77" w:rsidP="00B073B0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5C2F77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2010/3/3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8D58" w14:textId="5F20F875" w:rsidR="004C1C3D" w:rsidRPr="00DE1699" w:rsidRDefault="005C2F77" w:rsidP="00B073B0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令和</w:t>
            </w:r>
            <w:r w:rsidRPr="00BA2958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大学大学院</w:t>
            </w: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医</w:t>
            </w:r>
            <w:r w:rsidRPr="00BA2958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学研究科 修了</w:t>
            </w: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 xml:space="preserve">　</w:t>
            </w:r>
            <w:r w:rsidR="008A1B68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博士</w:t>
            </w:r>
            <w:r w:rsidRPr="00BA2958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（</w:t>
            </w:r>
            <w:r w:rsidR="008A1B68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医学</w:t>
            </w:r>
            <w:r w:rsidRPr="00BA2958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）</w:t>
            </w:r>
          </w:p>
        </w:tc>
      </w:tr>
      <w:tr w:rsidR="004C1C3D" w:rsidRPr="002C16C1" w14:paraId="7D4681C7" w14:textId="77777777" w:rsidTr="00B073B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CD70" w14:textId="77777777" w:rsidR="004C1C3D" w:rsidRPr="002C16C1" w:rsidRDefault="004C1C3D" w:rsidP="00B073B0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4FAE" w14:textId="0C9CED20" w:rsidR="004C1C3D" w:rsidRPr="002C16C1" w:rsidRDefault="00011156" w:rsidP="00B073B0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業務歴）</w:t>
            </w:r>
          </w:p>
        </w:tc>
      </w:tr>
      <w:tr w:rsidR="004C1C3D" w:rsidRPr="002C16C1" w14:paraId="47E6B1AD" w14:textId="77777777" w:rsidTr="00B073B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98A5" w14:textId="7A3A58F2" w:rsidR="004C1C3D" w:rsidRPr="009D75DB" w:rsidRDefault="00C8081E" w:rsidP="00B073B0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1992</w:t>
            </w:r>
            <w:r w:rsidR="00D244A7" w:rsidRPr="009D75DB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/4/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B466" w14:textId="5EDF92D3" w:rsidR="004C1C3D" w:rsidRPr="002C16C1" w:rsidRDefault="00D244A7" w:rsidP="00B073B0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神奈川診療放射線クリニック入職（</w:t>
            </w:r>
            <w:r w:rsidR="00C8081E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2000</w:t>
            </w:r>
            <w:r w:rsidR="00D179F5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/</w:t>
            </w: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３</w:t>
            </w:r>
            <w:r w:rsidR="00D179F5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/</w:t>
            </w: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31退職）</w:t>
            </w:r>
          </w:p>
        </w:tc>
      </w:tr>
      <w:tr w:rsidR="004C1C3D" w:rsidRPr="002C16C1" w14:paraId="79937DC8" w14:textId="77777777" w:rsidTr="00B073B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272A" w14:textId="6BC5EA5A" w:rsidR="004C1C3D" w:rsidRPr="009D75DB" w:rsidRDefault="00C8081E" w:rsidP="00B073B0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20</w:t>
            </w:r>
            <w:r w:rsidR="004F2354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00</w:t>
            </w:r>
            <w:r w:rsidR="00D244A7" w:rsidRPr="009D75DB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/4/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76FD" w14:textId="7B08BF18" w:rsidR="004C1C3D" w:rsidRPr="002C16C1" w:rsidRDefault="00DE1699" w:rsidP="00B073B0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令和大学</w:t>
            </w:r>
            <w:r w:rsidR="00D179F5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病院</w:t>
            </w:r>
            <w:r w:rsidR="00D244A7"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入職</w:t>
            </w:r>
          </w:p>
        </w:tc>
      </w:tr>
      <w:tr w:rsidR="004C1C3D" w:rsidRPr="002C16C1" w14:paraId="2E9CC2C4" w14:textId="77777777" w:rsidTr="00B073B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5280" w14:textId="0B424AEE" w:rsidR="004C1C3D" w:rsidRPr="009D75DB" w:rsidRDefault="009D75DB" w:rsidP="00B073B0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9D75DB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201</w:t>
            </w:r>
            <w:r w:rsidR="00BD66E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5</w:t>
            </w:r>
            <w:r w:rsidRPr="009D75DB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/4/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C141" w14:textId="7644270A" w:rsidR="004C1C3D" w:rsidRPr="002C16C1" w:rsidRDefault="00D244A7" w:rsidP="00D244A7">
            <w:pPr>
              <w:ind w:firstLineChars="100" w:firstLine="200"/>
              <w:rPr>
                <w:rFonts w:ascii="游明朝" w:eastAsia="游明朝" w:hAnsi="游明朝"/>
                <w:sz w:val="20"/>
                <w:szCs w:val="20"/>
              </w:rPr>
            </w:pP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同院　放射線</w:t>
            </w:r>
            <w:r w:rsidR="00001B7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部</w:t>
            </w:r>
            <w:r w:rsidR="00D179F5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 xml:space="preserve">　</w:t>
            </w: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技師長　現在に至る</w:t>
            </w:r>
          </w:p>
        </w:tc>
      </w:tr>
      <w:tr w:rsidR="004C1C3D" w:rsidRPr="002C16C1" w14:paraId="2A500C61" w14:textId="77777777" w:rsidTr="00B073B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9F43" w14:textId="77777777" w:rsidR="004C1C3D" w:rsidRPr="002C16C1" w:rsidRDefault="004C1C3D" w:rsidP="00B073B0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A0CF" w14:textId="77777777" w:rsidR="004C1C3D" w:rsidRPr="002C16C1" w:rsidRDefault="004C1C3D" w:rsidP="00B073B0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4C1C3D" w:rsidRPr="002C16C1" w14:paraId="214ACAE4" w14:textId="77777777" w:rsidTr="00B073B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9D49" w14:textId="77777777" w:rsidR="004C1C3D" w:rsidRPr="002C16C1" w:rsidRDefault="004C1C3D" w:rsidP="00B073B0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CE43" w14:textId="1F1AF665" w:rsidR="004C1C3D" w:rsidRPr="002C16C1" w:rsidRDefault="004C1C3D" w:rsidP="00B073B0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4C1C3D" w:rsidRPr="002C16C1" w14:paraId="3FD0717B" w14:textId="77777777" w:rsidTr="00B073B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6B8A" w14:textId="77777777" w:rsidR="004C1C3D" w:rsidRPr="002C16C1" w:rsidRDefault="004C1C3D" w:rsidP="00B073B0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78BB" w14:textId="686B34C4" w:rsidR="004C1C3D" w:rsidRPr="002C16C1" w:rsidRDefault="00D244A7" w:rsidP="00B073B0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（役員歴）（都道府県</w:t>
            </w:r>
            <w:r w:rsidRPr="002C16C1">
              <w:rPr>
                <w:rFonts w:ascii="游明朝" w:eastAsia="游明朝" w:hAnsi="游明朝" w:cs="MS-Mincho"/>
                <w:kern w:val="0"/>
                <w:sz w:val="20"/>
                <w:szCs w:val="20"/>
              </w:rPr>
              <w:t>ならびに</w:t>
            </w:r>
            <w:r w:rsidRPr="002C16C1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日本診療放射線技師会に関するもの）</w:t>
            </w:r>
          </w:p>
        </w:tc>
      </w:tr>
      <w:tr w:rsidR="004C1C3D" w:rsidRPr="002C16C1" w14:paraId="5DF9F16F" w14:textId="77777777" w:rsidTr="00B073B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4377" w14:textId="2021867E" w:rsidR="004C1C3D" w:rsidRPr="009606B0" w:rsidRDefault="001721F3" w:rsidP="00B073B0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20</w:t>
            </w:r>
            <w:r w:rsidR="003170CA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10</w:t>
            </w:r>
            <w:r w:rsidR="0046669F" w:rsidRPr="009606B0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/6/10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0684" w14:textId="24E20A49" w:rsidR="004C1C3D" w:rsidRPr="002C16C1" w:rsidRDefault="009D75DB" w:rsidP="00B073B0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公益社団法人東京都診療放射線技師会　理事</w:t>
            </w:r>
            <w:r w:rsidR="0046669F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（</w:t>
            </w:r>
            <w:r w:rsidR="001C6DD5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201</w:t>
            </w:r>
            <w:r w:rsidR="004F1535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8</w:t>
            </w:r>
            <w:r w:rsidR="001C6DD5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/6/10退任</w:t>
            </w:r>
            <w:r w:rsidR="009606B0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）</w:t>
            </w:r>
          </w:p>
        </w:tc>
      </w:tr>
      <w:tr w:rsidR="004C1C3D" w:rsidRPr="002C16C1" w14:paraId="678E8D9B" w14:textId="77777777" w:rsidTr="00B073B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1659" w14:textId="7230CCF9" w:rsidR="004C1C3D" w:rsidRPr="009606B0" w:rsidRDefault="001C6DD5" w:rsidP="00B073B0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2</w:t>
            </w:r>
            <w:r w:rsidR="003170CA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01</w:t>
            </w:r>
            <w:r w:rsidR="004F1535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8</w:t>
            </w: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/6/10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4B2A" w14:textId="12A3D21D" w:rsidR="004C1C3D" w:rsidRPr="00BD1FDE" w:rsidRDefault="001C6DD5" w:rsidP="00B073B0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 xml:space="preserve">公益社団法人東京都診療放射線技師会　</w:t>
            </w: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会長</w:t>
            </w:r>
            <w:r w:rsidR="00102E8D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 xml:space="preserve">　現在に至る</w:t>
            </w:r>
          </w:p>
        </w:tc>
      </w:tr>
      <w:tr w:rsidR="004C1C3D" w:rsidRPr="002C16C1" w14:paraId="582FB24F" w14:textId="77777777" w:rsidTr="00B073B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5D2E" w14:textId="6372D6F3" w:rsidR="004C1C3D" w:rsidRPr="002C16C1" w:rsidRDefault="00BD1FDE" w:rsidP="00B073B0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606B0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2020/6/10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A0CE" w14:textId="5C0B3DF7" w:rsidR="004C1C3D" w:rsidRPr="002C16C1" w:rsidRDefault="00BD1FDE" w:rsidP="00B073B0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公益社団法人日本診療放射線技師会　理事</w:t>
            </w:r>
            <w:r w:rsidR="00102E8D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 xml:space="preserve">　現在に至る</w:t>
            </w:r>
          </w:p>
        </w:tc>
      </w:tr>
      <w:tr w:rsidR="004C1C3D" w:rsidRPr="002C16C1" w14:paraId="0A5A372B" w14:textId="77777777" w:rsidTr="00B073B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78BC" w14:textId="77777777" w:rsidR="004C1C3D" w:rsidRPr="002C16C1" w:rsidRDefault="004C1C3D" w:rsidP="00B073B0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9DAF" w14:textId="779F9BB4" w:rsidR="004C1C3D" w:rsidRPr="002C16C1" w:rsidRDefault="004C1C3D" w:rsidP="00B073B0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4C1C3D" w:rsidRPr="002C16C1" w14:paraId="6CEC720E" w14:textId="77777777" w:rsidTr="00B073B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1203" w14:textId="77777777" w:rsidR="004C1C3D" w:rsidRPr="002C16C1" w:rsidRDefault="004C1C3D" w:rsidP="00B073B0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C912" w14:textId="412541B3" w:rsidR="004C1C3D" w:rsidRPr="002C16C1" w:rsidRDefault="00D244A7" w:rsidP="00B073B0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賞</w:t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罰）</w:t>
            </w:r>
          </w:p>
        </w:tc>
      </w:tr>
      <w:tr w:rsidR="004C1C3D" w:rsidRPr="002C16C1" w14:paraId="44B7E5BD" w14:textId="77777777" w:rsidTr="00B073B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7DF8" w14:textId="53B25B39" w:rsidR="004C1C3D" w:rsidRPr="00900BF4" w:rsidRDefault="0030533E" w:rsidP="00B073B0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20</w:t>
            </w:r>
            <w:r w:rsidR="00EA7BD8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05</w:t>
            </w:r>
            <w:r w:rsidR="00900BF4" w:rsidRPr="00900BF4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/10/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68BC" w14:textId="2D1F8EAE" w:rsidR="004C1C3D" w:rsidRPr="002C16C1" w:rsidRDefault="00900BF4" w:rsidP="00B073B0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東京財団賞</w:t>
            </w: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（保健分野）</w:t>
            </w:r>
          </w:p>
        </w:tc>
      </w:tr>
      <w:tr w:rsidR="004C1C3D" w:rsidRPr="002C16C1" w14:paraId="608F4A27" w14:textId="77777777" w:rsidTr="00B073B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5DA6" w14:textId="77777777" w:rsidR="004C1C3D" w:rsidRPr="002C16C1" w:rsidRDefault="004C1C3D" w:rsidP="00B073B0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88EA" w14:textId="77777777" w:rsidR="004C1C3D" w:rsidRPr="002C16C1" w:rsidRDefault="004C1C3D" w:rsidP="00B073B0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BD1FDE" w:rsidRPr="002C16C1" w14:paraId="36CF277D" w14:textId="77777777" w:rsidTr="00B073B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CE69" w14:textId="77777777" w:rsidR="00BD1FDE" w:rsidRPr="002C16C1" w:rsidRDefault="00BD1FDE" w:rsidP="00B073B0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60D1" w14:textId="47F6315B" w:rsidR="00BD1FDE" w:rsidRPr="002C16C1" w:rsidRDefault="00BD1FDE" w:rsidP="00BD1FDE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以上</w:t>
            </w:r>
          </w:p>
        </w:tc>
      </w:tr>
    </w:tbl>
    <w:p w14:paraId="41B02FFC" w14:textId="77777777" w:rsidR="002C16C1" w:rsidRPr="004C1C3D" w:rsidRDefault="002C16C1" w:rsidP="00900BF4">
      <w:pPr>
        <w:rPr>
          <w:rFonts w:ascii="游明朝" w:eastAsia="游明朝" w:hAnsi="游明朝"/>
          <w:color w:val="FF0000"/>
          <w:sz w:val="22"/>
        </w:rPr>
      </w:pPr>
    </w:p>
    <w:sectPr w:rsidR="002C16C1" w:rsidRPr="004C1C3D" w:rsidSect="00C86CE7">
      <w:headerReference w:type="default" r:id="rId10"/>
      <w:footerReference w:type="default" r:id="rId11"/>
      <w:pgSz w:w="11906" w:h="16838"/>
      <w:pgMar w:top="1134" w:right="1701" w:bottom="993" w:left="1701" w:header="709" w:footer="2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B4AF" w14:textId="77777777" w:rsidR="004F2303" w:rsidRDefault="004F2303" w:rsidP="00C91DE0">
      <w:r>
        <w:separator/>
      </w:r>
    </w:p>
  </w:endnote>
  <w:endnote w:type="continuationSeparator" w:id="0">
    <w:p w14:paraId="2CB209F8" w14:textId="77777777" w:rsidR="004F2303" w:rsidRDefault="004F2303" w:rsidP="00C9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行書体">
    <w:altName w:val="游ゴシック"/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24988" w14:textId="365679CF" w:rsidR="00786013" w:rsidRPr="00AB628A" w:rsidRDefault="00642ACF" w:rsidP="00786013">
    <w:pPr>
      <w:widowControl/>
      <w:spacing w:line="0" w:lineRule="atLeast"/>
      <w:jc w:val="right"/>
      <w:rPr>
        <w:rFonts w:ascii="游明朝" w:eastAsia="游明朝" w:hAnsi="游明朝"/>
        <w:sz w:val="20"/>
        <w:szCs w:val="20"/>
      </w:rPr>
    </w:pPr>
    <w:r>
      <w:rPr>
        <w:rFonts w:ascii="游明朝" w:eastAsia="游明朝" w:hAnsi="游明朝" w:hint="eastAsia"/>
        <w:sz w:val="20"/>
        <w:szCs w:val="20"/>
      </w:rPr>
      <w:t>2024</w:t>
    </w:r>
    <w:r w:rsidR="00786013" w:rsidRPr="00AB628A">
      <w:rPr>
        <w:rFonts w:ascii="游明朝" w:eastAsia="游明朝" w:hAnsi="游明朝" w:hint="eastAsia"/>
        <w:sz w:val="20"/>
        <w:szCs w:val="20"/>
      </w:rPr>
      <w:t>（</w:t>
    </w:r>
    <w:r w:rsidR="00786013" w:rsidRPr="00AB628A">
      <w:rPr>
        <w:rFonts w:ascii="游明朝" w:eastAsia="游明朝" w:hAnsi="游明朝"/>
        <w:sz w:val="20"/>
        <w:szCs w:val="20"/>
      </w:rPr>
      <w:t>Ａ４サイズ）</w:t>
    </w:r>
  </w:p>
  <w:p w14:paraId="10178287" w14:textId="77777777" w:rsidR="00786013" w:rsidRPr="00786013" w:rsidRDefault="00786013" w:rsidP="0078601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467C0" w14:textId="77777777" w:rsidR="004F2303" w:rsidRDefault="004F2303" w:rsidP="00C91DE0">
      <w:r>
        <w:separator/>
      </w:r>
    </w:p>
  </w:footnote>
  <w:footnote w:type="continuationSeparator" w:id="0">
    <w:p w14:paraId="5B426133" w14:textId="77777777" w:rsidR="004F2303" w:rsidRDefault="004F2303" w:rsidP="00C9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31A0" w14:textId="0D47B6F0" w:rsidR="00786013" w:rsidRPr="00B700F8" w:rsidRDefault="00B700F8" w:rsidP="00B700F8">
    <w:pPr>
      <w:widowControl/>
      <w:spacing w:line="0" w:lineRule="atLeast"/>
      <w:jc w:val="right"/>
      <w:rPr>
        <w:rFonts w:ascii="游明朝" w:eastAsia="游明朝" w:hAnsi="游明朝"/>
        <w:sz w:val="20"/>
        <w:szCs w:val="20"/>
      </w:rPr>
    </w:pPr>
    <w:r w:rsidRPr="00AB628A">
      <w:rPr>
        <w:rFonts w:ascii="游明朝" w:eastAsia="游明朝" w:hAnsi="游明朝" w:hint="eastAsia"/>
        <w:sz w:val="20"/>
        <w:szCs w:val="20"/>
      </w:rPr>
      <w:t>（</w:t>
    </w:r>
    <w:r w:rsidRPr="00AB628A">
      <w:rPr>
        <w:rFonts w:ascii="游明朝" w:eastAsia="游明朝" w:hAnsi="游明朝"/>
        <w:sz w:val="20"/>
        <w:szCs w:val="20"/>
      </w:rPr>
      <w:t>様式第</w:t>
    </w:r>
    <w:r w:rsidR="003618C1">
      <w:rPr>
        <w:rFonts w:ascii="游明朝" w:eastAsia="游明朝" w:hAnsi="游明朝" w:hint="eastAsia"/>
        <w:sz w:val="20"/>
        <w:szCs w:val="20"/>
      </w:rPr>
      <w:t>８</w:t>
    </w:r>
    <w:r w:rsidRPr="00AB628A">
      <w:rPr>
        <w:rFonts w:ascii="游明朝" w:eastAsia="游明朝" w:hAnsi="游明朝"/>
        <w:sz w:val="20"/>
        <w:szCs w:val="20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8C"/>
    <w:rsid w:val="00001B79"/>
    <w:rsid w:val="00010A41"/>
    <w:rsid w:val="00011156"/>
    <w:rsid w:val="00013912"/>
    <w:rsid w:val="00030CDD"/>
    <w:rsid w:val="000431D4"/>
    <w:rsid w:val="00057E83"/>
    <w:rsid w:val="000619EC"/>
    <w:rsid w:val="00081ED2"/>
    <w:rsid w:val="00095B9F"/>
    <w:rsid w:val="000971BA"/>
    <w:rsid w:val="000B094C"/>
    <w:rsid w:val="000F0104"/>
    <w:rsid w:val="000F1226"/>
    <w:rsid w:val="00102E8D"/>
    <w:rsid w:val="00132C89"/>
    <w:rsid w:val="00150156"/>
    <w:rsid w:val="00164788"/>
    <w:rsid w:val="001721F3"/>
    <w:rsid w:val="001C6DD5"/>
    <w:rsid w:val="001E0A92"/>
    <w:rsid w:val="0023204E"/>
    <w:rsid w:val="00234171"/>
    <w:rsid w:val="002378A9"/>
    <w:rsid w:val="00250930"/>
    <w:rsid w:val="00263BCF"/>
    <w:rsid w:val="002826B9"/>
    <w:rsid w:val="00294610"/>
    <w:rsid w:val="002A3755"/>
    <w:rsid w:val="002B34DB"/>
    <w:rsid w:val="002B4162"/>
    <w:rsid w:val="002C16C1"/>
    <w:rsid w:val="002D5E0B"/>
    <w:rsid w:val="002F6056"/>
    <w:rsid w:val="0030533E"/>
    <w:rsid w:val="00310619"/>
    <w:rsid w:val="003170CA"/>
    <w:rsid w:val="003230D4"/>
    <w:rsid w:val="00323DC5"/>
    <w:rsid w:val="003618C1"/>
    <w:rsid w:val="003679E8"/>
    <w:rsid w:val="00377B2B"/>
    <w:rsid w:val="00380A39"/>
    <w:rsid w:val="003A7C4C"/>
    <w:rsid w:val="003B40E5"/>
    <w:rsid w:val="003C2E26"/>
    <w:rsid w:val="003D0997"/>
    <w:rsid w:val="003D31D5"/>
    <w:rsid w:val="003F50E1"/>
    <w:rsid w:val="0041095B"/>
    <w:rsid w:val="00411FB0"/>
    <w:rsid w:val="00415727"/>
    <w:rsid w:val="00426F02"/>
    <w:rsid w:val="0044406B"/>
    <w:rsid w:val="00457BA4"/>
    <w:rsid w:val="0046669F"/>
    <w:rsid w:val="004715AE"/>
    <w:rsid w:val="00477E1E"/>
    <w:rsid w:val="004C1C3D"/>
    <w:rsid w:val="004C4427"/>
    <w:rsid w:val="004D46B3"/>
    <w:rsid w:val="004F1535"/>
    <w:rsid w:val="004F2303"/>
    <w:rsid w:val="004F2354"/>
    <w:rsid w:val="00517FA8"/>
    <w:rsid w:val="00546361"/>
    <w:rsid w:val="00551CFB"/>
    <w:rsid w:val="00554363"/>
    <w:rsid w:val="005606B9"/>
    <w:rsid w:val="005701E2"/>
    <w:rsid w:val="00590BBC"/>
    <w:rsid w:val="005B30BF"/>
    <w:rsid w:val="005C2F77"/>
    <w:rsid w:val="005C7ED4"/>
    <w:rsid w:val="005E56E7"/>
    <w:rsid w:val="005F4960"/>
    <w:rsid w:val="0060175F"/>
    <w:rsid w:val="006033E1"/>
    <w:rsid w:val="006067AA"/>
    <w:rsid w:val="0061012F"/>
    <w:rsid w:val="006225E2"/>
    <w:rsid w:val="00624288"/>
    <w:rsid w:val="00642ACF"/>
    <w:rsid w:val="00654103"/>
    <w:rsid w:val="00685056"/>
    <w:rsid w:val="006A15D8"/>
    <w:rsid w:val="006B3331"/>
    <w:rsid w:val="006D3807"/>
    <w:rsid w:val="007160EE"/>
    <w:rsid w:val="007455B2"/>
    <w:rsid w:val="007523C2"/>
    <w:rsid w:val="00752B28"/>
    <w:rsid w:val="007629BA"/>
    <w:rsid w:val="00786013"/>
    <w:rsid w:val="00791568"/>
    <w:rsid w:val="007A3047"/>
    <w:rsid w:val="007B58E0"/>
    <w:rsid w:val="007B5AFC"/>
    <w:rsid w:val="007B5EFD"/>
    <w:rsid w:val="007B5F86"/>
    <w:rsid w:val="007C1C56"/>
    <w:rsid w:val="007C1E9F"/>
    <w:rsid w:val="007D1873"/>
    <w:rsid w:val="007D4307"/>
    <w:rsid w:val="007E1686"/>
    <w:rsid w:val="008173D5"/>
    <w:rsid w:val="008307F9"/>
    <w:rsid w:val="008336E3"/>
    <w:rsid w:val="00852684"/>
    <w:rsid w:val="00873140"/>
    <w:rsid w:val="00885231"/>
    <w:rsid w:val="0088577F"/>
    <w:rsid w:val="0088598C"/>
    <w:rsid w:val="008910C2"/>
    <w:rsid w:val="008A1B68"/>
    <w:rsid w:val="008B7AEF"/>
    <w:rsid w:val="008C65FB"/>
    <w:rsid w:val="008C7CE2"/>
    <w:rsid w:val="008D29B3"/>
    <w:rsid w:val="008E57A8"/>
    <w:rsid w:val="008E7987"/>
    <w:rsid w:val="008F52CA"/>
    <w:rsid w:val="00900BF4"/>
    <w:rsid w:val="00906D5C"/>
    <w:rsid w:val="009606B0"/>
    <w:rsid w:val="00977DEE"/>
    <w:rsid w:val="00997B2B"/>
    <w:rsid w:val="009B05EC"/>
    <w:rsid w:val="009C0B7B"/>
    <w:rsid w:val="009C2CE0"/>
    <w:rsid w:val="009D75DB"/>
    <w:rsid w:val="009E034A"/>
    <w:rsid w:val="009E69AC"/>
    <w:rsid w:val="009F0B76"/>
    <w:rsid w:val="009F479B"/>
    <w:rsid w:val="00A32013"/>
    <w:rsid w:val="00A65491"/>
    <w:rsid w:val="00A7790A"/>
    <w:rsid w:val="00A879B4"/>
    <w:rsid w:val="00AA3F86"/>
    <w:rsid w:val="00AA6D6A"/>
    <w:rsid w:val="00AB1EC5"/>
    <w:rsid w:val="00AC2AFF"/>
    <w:rsid w:val="00AD1EDE"/>
    <w:rsid w:val="00AE59B4"/>
    <w:rsid w:val="00AF3C72"/>
    <w:rsid w:val="00B210A5"/>
    <w:rsid w:val="00B25DE6"/>
    <w:rsid w:val="00B3408F"/>
    <w:rsid w:val="00B44769"/>
    <w:rsid w:val="00B47255"/>
    <w:rsid w:val="00B47FFE"/>
    <w:rsid w:val="00B52EEA"/>
    <w:rsid w:val="00B52EEE"/>
    <w:rsid w:val="00B700F8"/>
    <w:rsid w:val="00B72D67"/>
    <w:rsid w:val="00B76BE7"/>
    <w:rsid w:val="00B851C9"/>
    <w:rsid w:val="00B8643C"/>
    <w:rsid w:val="00B865B1"/>
    <w:rsid w:val="00B906A6"/>
    <w:rsid w:val="00B955C4"/>
    <w:rsid w:val="00BA2958"/>
    <w:rsid w:val="00BB6A56"/>
    <w:rsid w:val="00BC46EA"/>
    <w:rsid w:val="00BD1FDE"/>
    <w:rsid w:val="00BD66E9"/>
    <w:rsid w:val="00BE7F31"/>
    <w:rsid w:val="00BF2625"/>
    <w:rsid w:val="00C63F89"/>
    <w:rsid w:val="00C74E92"/>
    <w:rsid w:val="00C8081E"/>
    <w:rsid w:val="00C86CE7"/>
    <w:rsid w:val="00C91DE0"/>
    <w:rsid w:val="00C92A17"/>
    <w:rsid w:val="00C96D52"/>
    <w:rsid w:val="00CA65F7"/>
    <w:rsid w:val="00CB7671"/>
    <w:rsid w:val="00CC0F7C"/>
    <w:rsid w:val="00CC55FE"/>
    <w:rsid w:val="00CC7A70"/>
    <w:rsid w:val="00CC7C35"/>
    <w:rsid w:val="00CE09DD"/>
    <w:rsid w:val="00CE13D8"/>
    <w:rsid w:val="00CE7B8D"/>
    <w:rsid w:val="00CF260F"/>
    <w:rsid w:val="00D0796E"/>
    <w:rsid w:val="00D179F5"/>
    <w:rsid w:val="00D244A7"/>
    <w:rsid w:val="00D31017"/>
    <w:rsid w:val="00D4030C"/>
    <w:rsid w:val="00D7729C"/>
    <w:rsid w:val="00D77603"/>
    <w:rsid w:val="00D820E8"/>
    <w:rsid w:val="00D86ECE"/>
    <w:rsid w:val="00DA761E"/>
    <w:rsid w:val="00DB786B"/>
    <w:rsid w:val="00DC36B2"/>
    <w:rsid w:val="00DC79D2"/>
    <w:rsid w:val="00DD0262"/>
    <w:rsid w:val="00DE0291"/>
    <w:rsid w:val="00DE1699"/>
    <w:rsid w:val="00DF07E9"/>
    <w:rsid w:val="00DF6842"/>
    <w:rsid w:val="00E03C22"/>
    <w:rsid w:val="00E14793"/>
    <w:rsid w:val="00E179C7"/>
    <w:rsid w:val="00E24233"/>
    <w:rsid w:val="00E270D7"/>
    <w:rsid w:val="00E54120"/>
    <w:rsid w:val="00E67439"/>
    <w:rsid w:val="00E67D6C"/>
    <w:rsid w:val="00E71F92"/>
    <w:rsid w:val="00E721BE"/>
    <w:rsid w:val="00E86BA6"/>
    <w:rsid w:val="00EA7BD8"/>
    <w:rsid w:val="00EB10E3"/>
    <w:rsid w:val="00EC4B54"/>
    <w:rsid w:val="00EC6861"/>
    <w:rsid w:val="00EC709A"/>
    <w:rsid w:val="00ED3D97"/>
    <w:rsid w:val="00ED76E1"/>
    <w:rsid w:val="00F033B9"/>
    <w:rsid w:val="00F155CB"/>
    <w:rsid w:val="00F309AA"/>
    <w:rsid w:val="00F30D42"/>
    <w:rsid w:val="00F358A1"/>
    <w:rsid w:val="00F36C8B"/>
    <w:rsid w:val="00F36ECD"/>
    <w:rsid w:val="00F54209"/>
    <w:rsid w:val="00F6272B"/>
    <w:rsid w:val="00F6462A"/>
    <w:rsid w:val="00F651C4"/>
    <w:rsid w:val="00F652CC"/>
    <w:rsid w:val="00F659D6"/>
    <w:rsid w:val="00F6672B"/>
    <w:rsid w:val="00F67475"/>
    <w:rsid w:val="00F95C4B"/>
    <w:rsid w:val="00FA5825"/>
    <w:rsid w:val="00FB7B61"/>
    <w:rsid w:val="00FC2473"/>
    <w:rsid w:val="00FC7556"/>
    <w:rsid w:val="00FD6E26"/>
    <w:rsid w:val="0AAC0770"/>
    <w:rsid w:val="1F36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244C1"/>
  <w15:docId w15:val="{8D7405AF-9118-46AA-AF5E-FC500F4B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462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6462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6462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6462A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0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1DE0"/>
  </w:style>
  <w:style w:type="paragraph" w:styleId="ab">
    <w:name w:val="footer"/>
    <w:basedOn w:val="a"/>
    <w:link w:val="ac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1DE0"/>
  </w:style>
  <w:style w:type="table" w:styleId="ad">
    <w:name w:val="Table Grid"/>
    <w:basedOn w:val="a1"/>
    <w:uiPriority w:val="39"/>
    <w:rsid w:val="00C9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b1e8c6-f930-40f1-b5fc-67cd57deb447" xsi:nil="true"/>
    <lcf76f155ced4ddcb4097134ff3c332f xmlns="f5c7a012-9951-4ad4-949c-e5d15729065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B84067DEBBFD46AA4029D56F657DB5" ma:contentTypeVersion="13" ma:contentTypeDescription="新しいドキュメントを作成します。" ma:contentTypeScope="" ma:versionID="255938a5b2a60ed7eab1629e10e56d83">
  <xsd:schema xmlns:xsd="http://www.w3.org/2001/XMLSchema" xmlns:xs="http://www.w3.org/2001/XMLSchema" xmlns:p="http://schemas.microsoft.com/office/2006/metadata/properties" xmlns:ns2="f5c7a012-9951-4ad4-949c-e5d157290659" xmlns:ns3="40b1e8c6-f930-40f1-b5fc-67cd57deb447" targetNamespace="http://schemas.microsoft.com/office/2006/metadata/properties" ma:root="true" ma:fieldsID="eaf003a0b949a0160fdc5e31a5a1ada5" ns2:_="" ns3:_="">
    <xsd:import namespace="f5c7a012-9951-4ad4-949c-e5d157290659"/>
    <xsd:import namespace="40b1e8c6-f930-40f1-b5fc-67cd57deb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a012-9951-4ad4-949c-e5d157290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960a825-e653-43c4-bb1e-3711ee103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e8c6-f930-40f1-b5fc-67cd57deb44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8e631a4-4136-46f4-b70e-49da5b91d45e}" ma:internalName="TaxCatchAll" ma:showField="CatchAllData" ma:web="40b1e8c6-f930-40f1-b5fc-67cd57deb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829DDD-2F07-C949-A801-96ACD64271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856B9-79A1-49DA-B6BD-C0F137E28B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9F79C1-2B95-4D7D-B2B7-E0ECC5F0A6BA}">
  <ds:schemaRefs>
    <ds:schemaRef ds:uri="http://purl.org/dc/dcmitype/"/>
    <ds:schemaRef ds:uri="http://schemas.microsoft.com/office/2006/documentManagement/types"/>
    <ds:schemaRef ds:uri="http://purl.org/dc/terms/"/>
    <ds:schemaRef ds:uri="40b1e8c6-f930-40f1-b5fc-67cd57deb447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5c7a012-9951-4ad4-949c-e5d157290659"/>
  </ds:schemaRefs>
</ds:datastoreItem>
</file>

<file path=customXml/itemProps4.xml><?xml version="1.0" encoding="utf-8"?>
<ds:datastoreItem xmlns:ds="http://schemas.openxmlformats.org/officeDocument/2006/customXml" ds:itemID="{0B7421A1-771F-48E8-8690-5B1AB6994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7a012-9951-4ad4-949c-e5d157290659"/>
    <ds:schemaRef ds:uri="40b1e8c6-f930-40f1-b5fc-67cd57deb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o</dc:creator>
  <cp:keywords/>
  <dc:description/>
  <cp:lastModifiedBy>加藤 博之</cp:lastModifiedBy>
  <cp:revision>89</cp:revision>
  <cp:lastPrinted>2023-12-26T03:03:00Z</cp:lastPrinted>
  <dcterms:created xsi:type="dcterms:W3CDTF">2019-12-30T09:08:00Z</dcterms:created>
  <dcterms:modified xsi:type="dcterms:W3CDTF">2023-12-28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84067DEBBFD46AA4029D56F657DB5</vt:lpwstr>
  </property>
  <property fmtid="{D5CDD505-2E9C-101B-9397-08002B2CF9AE}" pid="3" name="Order">
    <vt:r8>1130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